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B0" w:rsidRPr="006E7DE1" w:rsidRDefault="006E7DE1">
      <w:r w:rsidRPr="006E7DE1">
        <w:t>I ran the tuning program to find the best Wien Filter values for both a velocity spread and an angle spread.</w:t>
      </w:r>
    </w:p>
    <w:p w:rsidR="006E7DE1" w:rsidRDefault="006E7DE1">
      <w:r w:rsidRPr="006E7DE1">
        <w:object w:dxaOrig="5504" w:dyaOrig="4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pt;height:353.7pt" o:ole="">
            <v:imagedata r:id="rId5" o:title=""/>
          </v:shape>
          <o:OLEObject Type="Embed" ProgID="Origin50.Graph" ShapeID="_x0000_i1025" DrawAspect="Content" ObjectID="_1339014480" r:id="rId6"/>
        </w:object>
      </w:r>
    </w:p>
    <w:p w:rsidR="006E7DE1" w:rsidRDefault="006E7DE1">
      <w:r>
        <w:t xml:space="preserve">The minimum shown is about c=-1. I already analyzed this minimum for velocity spread so now I need determine the angle part. </w:t>
      </w:r>
    </w:p>
    <w:p w:rsidR="006E7DE1" w:rsidRDefault="006E7DE1">
      <w:r>
        <w:t>The delay caused by both B fields will be 4</w:t>
      </w:r>
      <w:r w:rsidR="00906822">
        <w:t xml:space="preserve">θr. But the WF changes the angle for the second set of B fields. Right now I am stuck on figuring out how the filter affects the angle and how the filter causes its own delay. </w:t>
      </w:r>
    </w:p>
    <w:p w:rsidR="005C3557" w:rsidRDefault="005C3557"/>
    <w:p w:rsidR="005C3557" w:rsidRDefault="005C3557">
      <w:r>
        <w:t xml:space="preserve">The following pictures are how the Wien filter affects the x and y velocity and the angle. To solve the problem I need to use the x velocity to determine how long the electron is in the filter and I need the final y velocity to determine the entry angle into the second set of B fields. </w:t>
      </w:r>
    </w:p>
    <w:p w:rsidR="004B66E3" w:rsidRDefault="004B66E3">
      <w:r>
        <w:t>The equations for motion in the filter are</w:t>
      </w:r>
    </w:p>
    <w:p w:rsidR="00AC3E3B" w:rsidRDefault="00AC3E3B"/>
    <w:p w:rsidR="004B66E3" w:rsidRDefault="004B66E3">
      <m:oMathPara>
        <m:oMath>
          <m:r>
            <w:rPr>
              <w:rFonts w:ascii="Cambria Math" w:hAnsi="Cambria Math"/>
            </w:rPr>
            <w:lastRenderedPageBreak/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E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q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906822" w:rsidRDefault="004B66E3">
      <w:r>
        <w:object w:dxaOrig="6483" w:dyaOrig="5028">
          <v:shape id="_x0000_i1026" type="#_x0000_t75" style="width:384.3pt;height:297.9pt" o:ole="">
            <v:imagedata r:id="rId7" o:title=""/>
          </v:shape>
          <o:OLEObject Type="Embed" ProgID="Origin50.Graph" ShapeID="_x0000_i1026" DrawAspect="Content" ObjectID="_1339014481" r:id="rId8"/>
        </w:object>
      </w:r>
      <w:r>
        <w:object w:dxaOrig="5803" w:dyaOrig="4932">
          <v:shape id="_x0000_i1027" type="#_x0000_t75" style="width:377.1pt;height:321.3pt" o:ole="">
            <v:imagedata r:id="rId9" o:title=""/>
          </v:shape>
          <o:OLEObject Type="Embed" ProgID="Origin50.Graph" ShapeID="_x0000_i1027" DrawAspect="Content" ObjectID="_1339014482" r:id="rId10"/>
        </w:object>
      </w:r>
    </w:p>
    <w:p w:rsidR="00906822" w:rsidRPr="006E7DE1" w:rsidRDefault="004B66E3">
      <w:r>
        <w:object w:dxaOrig="6195" w:dyaOrig="5034">
          <v:shape id="_x0000_i1028" type="#_x0000_t75" style="width:353.7pt;height:4in" o:ole="">
            <v:imagedata r:id="rId11" o:title=""/>
          </v:shape>
          <o:OLEObject Type="Embed" ProgID="Origin50.Graph" ShapeID="_x0000_i1028" DrawAspect="Content" ObjectID="_1339014483" r:id="rId12"/>
        </w:object>
      </w:r>
    </w:p>
    <w:sectPr w:rsidR="00906822" w:rsidRPr="006E7DE1" w:rsidSect="00FE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6E7DE1"/>
    <w:rsid w:val="00086733"/>
    <w:rsid w:val="001B039A"/>
    <w:rsid w:val="00413014"/>
    <w:rsid w:val="004B66E3"/>
    <w:rsid w:val="004F5016"/>
    <w:rsid w:val="00502C46"/>
    <w:rsid w:val="005C3557"/>
    <w:rsid w:val="0063195F"/>
    <w:rsid w:val="00673DDB"/>
    <w:rsid w:val="006E7DE1"/>
    <w:rsid w:val="008F4C18"/>
    <w:rsid w:val="00906822"/>
    <w:rsid w:val="00AC3E3B"/>
    <w:rsid w:val="00B859B6"/>
    <w:rsid w:val="00C96027"/>
    <w:rsid w:val="00CE7FD8"/>
    <w:rsid w:val="00EB74C3"/>
    <w:rsid w:val="00EF09DF"/>
    <w:rsid w:val="00F61284"/>
    <w:rsid w:val="00FC0547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07BC-3813-449D-89CE-D7EC0DB5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</cp:revision>
  <dcterms:created xsi:type="dcterms:W3CDTF">2010-06-20T21:05:00Z</dcterms:created>
  <dcterms:modified xsi:type="dcterms:W3CDTF">2010-06-26T04:41:00Z</dcterms:modified>
</cp:coreProperties>
</file>